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1FD" w:rsidRDefault="003A3E14" w:rsidP="003A3E14">
      <w:pPr>
        <w:pStyle w:val="Ttulo1"/>
      </w:pPr>
      <w:bookmarkStart w:id="0" w:name="_Toc63533667"/>
      <w:r>
        <w:t>Aplicación gestión de tareas para un grupo de personas</w:t>
      </w:r>
      <w:bookmarkEnd w:id="0"/>
    </w:p>
    <w:p w:rsidR="00F964E3" w:rsidRDefault="00F964E3" w:rsidP="00F964E3">
      <w:pPr>
        <w:pStyle w:val="Ttulo2"/>
      </w:pPr>
      <w:bookmarkStart w:id="1" w:name="_Toc63533668"/>
      <w:r>
        <w:t>Índice</w:t>
      </w:r>
      <w:bookmarkEnd w:id="1"/>
    </w:p>
    <w:sdt>
      <w:sdtPr>
        <w:id w:val="13569328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964E3" w:rsidRDefault="00F964E3">
          <w:pPr>
            <w:pStyle w:val="TtuloTDC"/>
          </w:pPr>
          <w:r>
            <w:t>Contenido</w:t>
          </w:r>
        </w:p>
        <w:p w:rsidR="00CF3C79" w:rsidRDefault="00F964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33667" w:history="1">
            <w:r w:rsidR="00CF3C79" w:rsidRPr="00311D9C">
              <w:rPr>
                <w:rStyle w:val="Hipervnculo"/>
                <w:noProof/>
              </w:rPr>
              <w:t>Aplicación gestión de tareas para un grupo de personas</w:t>
            </w:r>
            <w:r w:rsidR="00CF3C79">
              <w:rPr>
                <w:noProof/>
                <w:webHidden/>
              </w:rPr>
              <w:tab/>
            </w:r>
            <w:r w:rsidR="00CF3C79">
              <w:rPr>
                <w:noProof/>
                <w:webHidden/>
              </w:rPr>
              <w:fldChar w:fldCharType="begin"/>
            </w:r>
            <w:r w:rsidR="00CF3C79">
              <w:rPr>
                <w:noProof/>
                <w:webHidden/>
              </w:rPr>
              <w:instrText xml:space="preserve"> PAGEREF _Toc63533667 \h </w:instrText>
            </w:r>
            <w:r w:rsidR="00CF3C79">
              <w:rPr>
                <w:noProof/>
                <w:webHidden/>
              </w:rPr>
            </w:r>
            <w:r w:rsidR="00CF3C79">
              <w:rPr>
                <w:noProof/>
                <w:webHidden/>
              </w:rPr>
              <w:fldChar w:fldCharType="separate"/>
            </w:r>
            <w:r w:rsidR="00CF3C79">
              <w:rPr>
                <w:noProof/>
                <w:webHidden/>
              </w:rPr>
              <w:t>1</w:t>
            </w:r>
            <w:r w:rsidR="00CF3C79">
              <w:rPr>
                <w:noProof/>
                <w:webHidden/>
              </w:rPr>
              <w:fldChar w:fldCharType="end"/>
            </w:r>
          </w:hyperlink>
        </w:p>
        <w:p w:rsidR="00CF3C79" w:rsidRDefault="00CF3C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533668" w:history="1">
            <w:r w:rsidRPr="00311D9C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3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C79" w:rsidRDefault="00CF3C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533669" w:history="1">
            <w:r w:rsidRPr="00311D9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3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C79" w:rsidRDefault="00CF3C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533670" w:history="1">
            <w:r w:rsidRPr="00311D9C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3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C79" w:rsidRDefault="00CF3C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533671" w:history="1">
            <w:r w:rsidRPr="00311D9C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3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C79" w:rsidRDefault="00CF3C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533672" w:history="1">
            <w:r w:rsidRPr="00311D9C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3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C79" w:rsidRDefault="00CF3C7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3533673" w:history="1">
            <w:r w:rsidRPr="00311D9C">
              <w:rPr>
                <w:rStyle w:val="Hipervnculo"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3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4E3" w:rsidRDefault="00F964E3">
          <w:r>
            <w:rPr>
              <w:b/>
              <w:bCs/>
            </w:rPr>
            <w:fldChar w:fldCharType="end"/>
          </w:r>
        </w:p>
      </w:sdtContent>
    </w:sdt>
    <w:p w:rsidR="003A3E14" w:rsidRDefault="003A3E14" w:rsidP="003A3E14">
      <w:pPr>
        <w:pStyle w:val="Ttulo2"/>
      </w:pPr>
      <w:bookmarkStart w:id="2" w:name="_Toc63533669"/>
      <w:r>
        <w:t>Descripción</w:t>
      </w:r>
      <w:bookmarkEnd w:id="2"/>
    </w:p>
    <w:p w:rsidR="003A3E14" w:rsidRDefault="003A3E14" w:rsidP="003A3E14">
      <w:r>
        <w:t>El proyecto se trata de una aplicación para la creación, la gestión y el reparto de tareas entre los miembros de un grupo. Así como el control de la realización de cada tarea por parte de los usuarios.</w:t>
      </w:r>
    </w:p>
    <w:p w:rsidR="003A3E14" w:rsidRDefault="003A3E14" w:rsidP="003A3E14">
      <w:pPr>
        <w:pStyle w:val="Ttulo2"/>
      </w:pPr>
      <w:bookmarkStart w:id="3" w:name="_Toc63533670"/>
      <w:r>
        <w:t>Arquitectura</w:t>
      </w:r>
      <w:bookmarkEnd w:id="3"/>
    </w:p>
    <w:p w:rsidR="003A3E14" w:rsidRDefault="003A3E14" w:rsidP="003A3E14">
      <w:r>
        <w:t>Para el desarrollo de la aplicación usaremos el framework o el subconjunto de sistemas llamado MEAN</w:t>
      </w:r>
      <w:r w:rsidR="00EF3743">
        <w:t xml:space="preserve"> </w:t>
      </w:r>
      <w:r w:rsidR="00EF3743" w:rsidRPr="00EF3743">
        <w:t>(acrónimo para: Mong</w:t>
      </w:r>
      <w:r w:rsidR="00EF3743">
        <w:t>oDB, Express, Angular, Node</w:t>
      </w:r>
      <w:bookmarkStart w:id="4" w:name="_GoBack"/>
      <w:bookmarkEnd w:id="4"/>
      <w:r w:rsidR="00EF3743" w:rsidRPr="00EF3743">
        <w:t>)</w:t>
      </w:r>
      <w:r w:rsidR="00EF3743">
        <w:t>.</w:t>
      </w:r>
    </w:p>
    <w:p w:rsidR="00F964E3" w:rsidRDefault="00F964E3" w:rsidP="003A3E14">
      <w:r w:rsidRPr="00F964E3">
        <w:rPr>
          <w:noProof/>
          <w:lang w:eastAsia="es-ES"/>
        </w:rPr>
        <w:drawing>
          <wp:inline distT="0" distB="0" distL="0" distR="0" wp14:anchorId="63CA6A41" wp14:editId="675B3015">
            <wp:extent cx="5400040" cy="3209395"/>
            <wp:effectExtent l="0" t="0" r="0" b="0"/>
            <wp:docPr id="2" name="Imagen 2" descr="C:\Users\jjuan\angular-workspace\piset\entregables\architecture\architectur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uan\angular-workspace\piset\entregables\architecture\architecture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14" w:rsidRDefault="003A3E14" w:rsidP="003A3E14">
      <w:pPr>
        <w:pStyle w:val="Ttulo2"/>
      </w:pPr>
      <w:bookmarkStart w:id="5" w:name="_Toc63533671"/>
      <w:r>
        <w:t>Casos de uso</w:t>
      </w:r>
      <w:bookmarkEnd w:id="5"/>
    </w:p>
    <w:p w:rsidR="003A3E14" w:rsidRDefault="003A3E14" w:rsidP="003A3E14"/>
    <w:p w:rsidR="003A3E14" w:rsidRDefault="003A3E14" w:rsidP="003A3E14">
      <w:pPr>
        <w:pStyle w:val="Ttulo2"/>
      </w:pPr>
      <w:bookmarkStart w:id="6" w:name="_Toc63533672"/>
      <w:r>
        <w:lastRenderedPageBreak/>
        <w:t>Modelo de datos</w:t>
      </w:r>
      <w:bookmarkEnd w:id="6"/>
    </w:p>
    <w:p w:rsidR="003A3E14" w:rsidRDefault="003A3E14" w:rsidP="003A3E14">
      <w:r>
        <w:t>Para explicar el modelo de datos hemos usado un modelador UML. Quedando el modelo inicial (antes de empezar a desarrollar) así:</w:t>
      </w:r>
    </w:p>
    <w:p w:rsidR="003A3E14" w:rsidRDefault="003A3E14" w:rsidP="003A3E14">
      <w:r w:rsidRPr="003A3E14">
        <w:drawing>
          <wp:inline distT="0" distB="0" distL="0" distR="0" wp14:anchorId="305078C3" wp14:editId="1A35903B">
            <wp:extent cx="5400040" cy="4057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E3" w:rsidRDefault="00CF3C79" w:rsidP="00CF3C79">
      <w:pPr>
        <w:pStyle w:val="Ttulo2"/>
      </w:pPr>
      <w:bookmarkStart w:id="7" w:name="_Toc63533673"/>
      <w:r>
        <w:t>Interfaz</w:t>
      </w:r>
      <w:bookmarkEnd w:id="7"/>
    </w:p>
    <w:p w:rsidR="00CF3C79" w:rsidRDefault="00CF3C79" w:rsidP="00CF3C79">
      <w:r>
        <w:t>Para el diseño de la interfaz hemos creado varias pantallas prototipo:</w:t>
      </w: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Inicio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737937" cy="2762250"/>
            <wp:effectExtent l="0" t="0" r="0" b="0"/>
            <wp:docPr id="3" name="Imagen 3" descr="C:\Users\jjuan\angular-workspace\piset\entregables\mockups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uan\angular-workspace\piset\entregables\mockups\inic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13" cy="276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Registrar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lastRenderedPageBreak/>
        <w:drawing>
          <wp:inline distT="0" distB="0" distL="0" distR="0">
            <wp:extent cx="3870930" cy="2619375"/>
            <wp:effectExtent l="0" t="0" r="0" b="0"/>
            <wp:docPr id="5" name="Imagen 5" descr="C:\Users\jjuan\angular-workspace\piset\entregables\mockups\regi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juan\angular-workspace\piset\entregables\mockups\registr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64" cy="264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Ajustes del usuario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873492" cy="2657475"/>
            <wp:effectExtent l="0" t="0" r="0" b="0"/>
            <wp:docPr id="6" name="Imagen 6" descr="C:\Users\jjuan\angular-workspace\piset\entregables\mockups\ajustes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juan\angular-workspace\piset\entregables\mockups\ajustesUsuar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56" cy="266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Principal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965232" cy="2657475"/>
            <wp:effectExtent l="0" t="0" r="0" b="0"/>
            <wp:docPr id="7" name="Imagen 7" descr="C:\Users\jjuan\angular-workspace\piset\entregables\mockups\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juan\angular-workspace\piset\entregables\mockups\princip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25" cy="26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lastRenderedPageBreak/>
        <w:t>Tareas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935955" cy="2705100"/>
            <wp:effectExtent l="0" t="0" r="7620" b="0"/>
            <wp:docPr id="8" name="Imagen 8" descr="C:\Users\jjuan\angular-workspace\piset\entregables\mockups\t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uan\angular-workspace\piset\entregables\mockups\tare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292" cy="271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Historial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947366" cy="2447925"/>
            <wp:effectExtent l="0" t="0" r="0" b="0"/>
            <wp:docPr id="9" name="Imagen 9" descr="C:\Users\jjuan\angular-workspace\piset\entregables\mockups\his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juan\angular-workspace\piset\entregables\mockups\histori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376" cy="24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Gestión de grupos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914775" cy="2575328"/>
            <wp:effectExtent l="0" t="0" r="0" b="0"/>
            <wp:docPr id="10" name="Imagen 10" descr="C:\Users\jjuan\angular-workspace\piset\entregables\mockups\gesGru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juan\angular-workspace\piset\entregables\mockups\gesGrupo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92" cy="258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lastRenderedPageBreak/>
        <w:t>Gestión de tareas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4004037" cy="2667000"/>
            <wp:effectExtent l="0" t="0" r="0" b="0"/>
            <wp:docPr id="11" name="Imagen 11" descr="C:\Users\jjuan\angular-workspace\piset\entregables\mockups\gesT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juan\angular-workspace\piset\entregables\mockups\gesTarea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71" cy="266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Gestión de usuarios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939484" cy="2619375"/>
            <wp:effectExtent l="0" t="0" r="4445" b="0"/>
            <wp:docPr id="12" name="Imagen 12" descr="C:\Users\jjuan\angular-workspace\piset\entregables\mockups\ges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juan\angular-workspace\piset\entregables\mockups\gesUsuari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86" cy="26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Gestión de grupos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967252" cy="2609850"/>
            <wp:effectExtent l="0" t="0" r="0" b="0"/>
            <wp:docPr id="13" name="Imagen 13" descr="C:\Users\jjuan\angular-workspace\piset\entregables\mockups\gesGru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juan\angular-workspace\piset\entregables\mockups\gesGrupo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44" cy="261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pPr>
        <w:pStyle w:val="Prrafodelista"/>
        <w:numPr>
          <w:ilvl w:val="0"/>
          <w:numId w:val="1"/>
        </w:numPr>
      </w:pPr>
      <w:r>
        <w:t>Gestión de multas</w:t>
      </w:r>
    </w:p>
    <w:p w:rsidR="00CF3C79" w:rsidRDefault="00CF3C79" w:rsidP="00CF3C79">
      <w:pPr>
        <w:pStyle w:val="Prrafodelista"/>
        <w:ind w:left="1440"/>
      </w:pPr>
      <w:r>
        <w:rPr>
          <w:noProof/>
          <w:lang w:eastAsia="es-ES"/>
        </w:rPr>
        <w:drawing>
          <wp:inline distT="0" distB="0" distL="0" distR="0">
            <wp:extent cx="3902058" cy="2628900"/>
            <wp:effectExtent l="0" t="0" r="3810" b="0"/>
            <wp:docPr id="14" name="Imagen 14" descr="C:\Users\jjuan\angular-workspace\piset\entregables\mockups\gesMul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juan\angular-workspace\piset\entregables\mockups\gesMulta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76" cy="263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79" w:rsidRDefault="00CF3C79" w:rsidP="00CF3C79">
      <w:pPr>
        <w:pStyle w:val="Prrafodelista"/>
        <w:ind w:left="1440"/>
      </w:pPr>
    </w:p>
    <w:p w:rsidR="00CF3C79" w:rsidRDefault="00CF3C79" w:rsidP="00CF3C79">
      <w:r>
        <w:t>También hemos indicado el flujo de navegación del usuario en el siguiente diagrama:</w:t>
      </w:r>
    </w:p>
    <w:p w:rsidR="00CF3C79" w:rsidRPr="00CF3C79" w:rsidRDefault="00CF3C79" w:rsidP="00CF3C79">
      <w:r>
        <w:rPr>
          <w:noProof/>
          <w:lang w:eastAsia="es-ES"/>
        </w:rPr>
        <w:lastRenderedPageBreak/>
        <w:drawing>
          <wp:inline distT="0" distB="0" distL="0" distR="0">
            <wp:extent cx="5400675" cy="6848475"/>
            <wp:effectExtent l="0" t="0" r="9525" b="9525"/>
            <wp:docPr id="15" name="Imagen 15" descr="C:\Users\jjuan\angular-workspace\piset\entregables\mockups\screen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juan\angular-workspace\piset\entregables\mockups\screenFlo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C79" w:rsidRPr="00CF3C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2647E"/>
    <w:multiLevelType w:val="hybridMultilevel"/>
    <w:tmpl w:val="83DAE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14"/>
    <w:rsid w:val="001A31FD"/>
    <w:rsid w:val="003A3E14"/>
    <w:rsid w:val="00CF3C79"/>
    <w:rsid w:val="00EF3743"/>
    <w:rsid w:val="00F9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4524"/>
  <w15:chartTrackingRefBased/>
  <w15:docId w15:val="{BDB6C1CD-18FE-4E19-B2EA-4CF31B23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3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3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3E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964E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964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64E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64E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3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DAB455-3F9F-4442-859D-5D9DDEC0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Juan</dc:creator>
  <cp:keywords/>
  <dc:description/>
  <cp:lastModifiedBy>Joan Juan</cp:lastModifiedBy>
  <cp:revision>1</cp:revision>
  <dcterms:created xsi:type="dcterms:W3CDTF">2021-02-06T18:04:00Z</dcterms:created>
  <dcterms:modified xsi:type="dcterms:W3CDTF">2021-02-06T18:54:00Z</dcterms:modified>
</cp:coreProperties>
</file>